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3"/>
        <w:gridCol w:w="347"/>
        <w:gridCol w:w="1260"/>
        <w:gridCol w:w="180"/>
        <w:gridCol w:w="1710"/>
        <w:gridCol w:w="270"/>
        <w:gridCol w:w="90"/>
        <w:gridCol w:w="1005"/>
        <w:gridCol w:w="75"/>
        <w:gridCol w:w="360"/>
        <w:gridCol w:w="15"/>
        <w:gridCol w:w="705"/>
        <w:gridCol w:w="180"/>
        <w:gridCol w:w="630"/>
        <w:gridCol w:w="1530"/>
        <w:gridCol w:w="360"/>
        <w:gridCol w:w="1620"/>
      </w:tblGrid>
      <w:tr w:rsidR="003E5FC5" w14:paraId="62A9CE16" w14:textId="77777777" w:rsidTr="00D57C29">
        <w:tc>
          <w:tcPr>
            <w:tcW w:w="9180" w:type="dxa"/>
            <w:gridSpan w:val="16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FAC0885" w14:textId="2EF90D6A" w:rsidR="003E5FC5" w:rsidRPr="00580866" w:rsidRDefault="003E5FC5" w:rsidP="003E5FC5">
            <w:pPr>
              <w:rPr>
                <w:sz w:val="32"/>
                <w:szCs w:val="32"/>
              </w:rPr>
            </w:pPr>
            <w:r w:rsidRPr="005D6AAE">
              <w:rPr>
                <w:b/>
                <w:sz w:val="32"/>
                <w:szCs w:val="32"/>
              </w:rPr>
              <w:t xml:space="preserve">Santa Clara County </w:t>
            </w:r>
            <w:r>
              <w:rPr>
                <w:b/>
                <w:sz w:val="32"/>
                <w:szCs w:val="32"/>
              </w:rPr>
              <w:t>RACES  --  Radio Routing Slip</w:t>
            </w:r>
            <w:r w:rsidR="000E4610">
              <w:rPr>
                <w:b/>
                <w:sz w:val="32"/>
                <w:szCs w:val="32"/>
              </w:rPr>
              <w:t xml:space="preserve"> 1.1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B25D14" w14:textId="73418430" w:rsidR="003E5FC5" w:rsidRPr="003E5FC5" w:rsidRDefault="003E5FC5" w:rsidP="00D57C29">
            <w:pPr>
              <w:rPr>
                <w:sz w:val="20"/>
                <w:szCs w:val="20"/>
              </w:rPr>
            </w:pPr>
            <w:r w:rsidRPr="003E5FC5">
              <w:rPr>
                <w:sz w:val="20"/>
                <w:szCs w:val="20"/>
              </w:rPr>
              <w:t xml:space="preserve">Rev: </w:t>
            </w:r>
            <w:r w:rsidR="00D57C29">
              <w:rPr>
                <w:sz w:val="20"/>
                <w:szCs w:val="20"/>
              </w:rPr>
              <w:t>20</w:t>
            </w:r>
            <w:r w:rsidR="00673C00">
              <w:rPr>
                <w:sz w:val="20"/>
                <w:szCs w:val="20"/>
              </w:rPr>
              <w:t>260525</w:t>
            </w:r>
          </w:p>
        </w:tc>
      </w:tr>
      <w:tr w:rsidR="008661D9" w14:paraId="765CD8FA" w14:textId="77777777" w:rsidTr="005440D3">
        <w:trPr>
          <w:trHeight w:val="404"/>
        </w:trPr>
        <w:tc>
          <w:tcPr>
            <w:tcW w:w="2250" w:type="dxa"/>
            <w:gridSpan w:val="4"/>
            <w:shd w:val="clear" w:color="auto" w:fill="D9D9D9" w:themeFill="background1" w:themeFillShade="D9"/>
            <w:vAlign w:val="center"/>
          </w:tcPr>
          <w:p w14:paraId="6868675F" w14:textId="4B5F327E" w:rsidR="008661D9" w:rsidRPr="00412158" w:rsidRDefault="008661D9" w:rsidP="000D061E">
            <w:pPr>
              <w:rPr>
                <w:b/>
                <w:i/>
                <w:sz w:val="18"/>
                <w:szCs w:val="18"/>
                <w:vertAlign w:val="superscript"/>
              </w:rPr>
            </w:pPr>
            <w:r>
              <w:rPr>
                <w:b/>
              </w:rPr>
              <w:t>Radio Operator Only:</w:t>
            </w: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  <w:vAlign w:val="center"/>
          </w:tcPr>
          <w:p w14:paraId="3CD3872B" w14:textId="50B768FC" w:rsidR="008661D9" w:rsidRPr="00367EEC" w:rsidRDefault="00673C00" w:rsidP="0019024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</w:rPr>
              <w:t xml:space="preserve">1. </w:t>
            </w:r>
            <w:r w:rsidR="008661D9">
              <w:rPr>
                <w:b/>
              </w:rPr>
              <w:t>Origin Msg #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center"/>
          </w:tcPr>
          <w:p w14:paraId="619D9B54" w14:textId="79C9CFD4" w:rsidR="008661D9" w:rsidRPr="00367EEC" w:rsidRDefault="00673C00" w:rsidP="0019024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</w:rPr>
              <w:t xml:space="preserve">2. </w:t>
            </w:r>
            <w:r w:rsidR="008661D9">
              <w:rPr>
                <w:b/>
              </w:rPr>
              <w:t>Destination Msg #:</w:t>
            </w:r>
          </w:p>
        </w:tc>
      </w:tr>
      <w:tr w:rsidR="00412158" w14:paraId="48C93C27" w14:textId="77777777" w:rsidTr="00473760">
        <w:trPr>
          <w:trHeight w:val="350"/>
        </w:trPr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4F2663B" w14:textId="77777777" w:rsidR="00412158" w:rsidRDefault="00412158" w:rsidP="000014B9">
            <w:pPr>
              <w:rPr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248A92C" w14:textId="77777777" w:rsidR="00412158" w:rsidRDefault="00412158" w:rsidP="000014B9">
            <w:pPr>
              <w:rPr>
                <w:b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288EB841" w14:textId="77777777" w:rsidR="00412158" w:rsidRPr="00D02E0C" w:rsidRDefault="00412158" w:rsidP="000014B9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63F6318" w14:textId="77777777" w:rsidR="00412158" w:rsidRDefault="00412158" w:rsidP="000014B9">
            <w:pPr>
              <w:rPr>
                <w:b/>
              </w:rPr>
            </w:pPr>
          </w:p>
        </w:tc>
      </w:tr>
      <w:tr w:rsidR="006E3E0F" w14:paraId="0C85A082" w14:textId="77777777" w:rsidTr="005440D3">
        <w:trPr>
          <w:trHeight w:val="386"/>
        </w:trPr>
        <w:tc>
          <w:tcPr>
            <w:tcW w:w="10800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5070A563" w14:textId="0C5ADD3E" w:rsidR="006E3E0F" w:rsidRPr="007C51A3" w:rsidRDefault="006E3E0F" w:rsidP="005C7518">
            <w:pPr>
              <w:tabs>
                <w:tab w:val="right" w:pos="10673"/>
              </w:tabs>
              <w:rPr>
                <w:b/>
                <w:sz w:val="24"/>
                <w:szCs w:val="24"/>
              </w:rPr>
            </w:pPr>
            <w:r w:rsidRPr="007C51A3">
              <w:rPr>
                <w:b/>
                <w:sz w:val="24"/>
                <w:szCs w:val="24"/>
              </w:rPr>
              <w:t xml:space="preserve">This Section to be Completed by Message </w:t>
            </w:r>
            <w:r w:rsidR="00B6561F">
              <w:rPr>
                <w:b/>
                <w:sz w:val="24"/>
                <w:szCs w:val="24"/>
              </w:rPr>
              <w:t>Author</w:t>
            </w:r>
            <w:r w:rsidR="00736769">
              <w:rPr>
                <w:b/>
                <w:sz w:val="24"/>
                <w:szCs w:val="24"/>
              </w:rPr>
              <w:t>/Creator</w:t>
            </w:r>
            <w:r w:rsidRPr="007C51A3">
              <w:rPr>
                <w:b/>
                <w:sz w:val="24"/>
                <w:szCs w:val="24"/>
              </w:rPr>
              <w:t>:</w:t>
            </w:r>
            <w:r w:rsidR="005C7518">
              <w:rPr>
                <w:b/>
                <w:sz w:val="24"/>
                <w:szCs w:val="24"/>
              </w:rPr>
              <w:tab/>
            </w:r>
            <w:r w:rsidR="005C7518" w:rsidRPr="005C7518">
              <w:t>(</w:t>
            </w:r>
            <w:r w:rsidR="005C7518" w:rsidRPr="005C7518">
              <w:rPr>
                <w:u w:val="single"/>
              </w:rPr>
              <w:t>Underlined=Required</w:t>
            </w:r>
            <w:r w:rsidR="005C7518" w:rsidRPr="005C7518">
              <w:t>)</w:t>
            </w:r>
          </w:p>
        </w:tc>
      </w:tr>
      <w:tr w:rsidR="00673C00" w14:paraId="4B9F8A9B" w14:textId="77777777" w:rsidTr="00673C00">
        <w:trPr>
          <w:trHeight w:val="431"/>
        </w:trPr>
        <w:tc>
          <w:tcPr>
            <w:tcW w:w="2070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AB3C521" w14:textId="77777777" w:rsidR="00673C00" w:rsidRPr="00987DB7" w:rsidRDefault="00673C00" w:rsidP="00CE4539">
            <w:pPr>
              <w:rPr>
                <w:b/>
              </w:rPr>
            </w:pPr>
            <w:r w:rsidRPr="00E53F80">
              <w:rPr>
                <w:b/>
              </w:rPr>
              <w:t xml:space="preserve">3. </w:t>
            </w:r>
            <w:r w:rsidRPr="00987DB7">
              <w:rPr>
                <w:b/>
                <w:u w:val="single"/>
              </w:rPr>
              <w:t>Date</w:t>
            </w:r>
            <w:r w:rsidRPr="00987DB7">
              <w:rPr>
                <w:b/>
              </w:rPr>
              <w:t>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6D9E5A94" w14:textId="77777777" w:rsidR="00673C00" w:rsidRPr="00A13740" w:rsidRDefault="00673C00" w:rsidP="00CE4539">
            <w:pPr>
              <w:rPr>
                <w:sz w:val="20"/>
                <w:szCs w:val="20"/>
              </w:rPr>
            </w:pPr>
            <w:r w:rsidRPr="00E53F80">
              <w:rPr>
                <w:b/>
              </w:rPr>
              <w:t xml:space="preserve">4. </w:t>
            </w:r>
            <w:r w:rsidRPr="00987DB7">
              <w:rPr>
                <w:b/>
                <w:u w:val="single"/>
              </w:rPr>
              <w:t>Time</w:t>
            </w:r>
            <w:r w:rsidRPr="00A13740">
              <w:rPr>
                <w:b/>
              </w:rPr>
              <w:t>:</w:t>
            </w:r>
          </w:p>
        </w:tc>
        <w:tc>
          <w:tcPr>
            <w:tcW w:w="6840" w:type="dxa"/>
            <w:gridSpan w:val="1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F05C691" w14:textId="77777777" w:rsidR="00673C00" w:rsidRPr="00D36457" w:rsidRDefault="00673C00" w:rsidP="00CE4539">
            <w:pPr>
              <w:rPr>
                <w:b/>
              </w:rPr>
            </w:pPr>
            <w:r w:rsidRPr="00E53F80">
              <w:rPr>
                <w:b/>
              </w:rPr>
              <w:t xml:space="preserve">5. </w:t>
            </w:r>
            <w:r w:rsidRPr="00460D2C">
              <w:rPr>
                <w:b/>
                <w:u w:val="single"/>
              </w:rPr>
              <w:t>Handling</w:t>
            </w:r>
            <w:r>
              <w:rPr>
                <w:b/>
              </w:rPr>
              <w:t xml:space="preserve">: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4D26F2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b/>
              </w:rPr>
              <w:t>Immediate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>(</w:t>
            </w:r>
            <w:proofErr w:type="gramStart"/>
            <w:r w:rsidRPr="00190244">
              <w:rPr>
                <w:sz w:val="20"/>
                <w:szCs w:val="20"/>
              </w:rPr>
              <w:t>ASAP)</w:t>
            </w:r>
            <w:r>
              <w:t xml:space="preserve">   </w:t>
            </w:r>
            <w:proofErr w:type="gramEnd"/>
            <w:r>
              <w:t xml:space="preserve">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4D26F2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b/>
              </w:rPr>
              <w:t>Priority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 xml:space="preserve">(&lt;1 </w:t>
            </w:r>
            <w:proofErr w:type="spellStart"/>
            <w:proofErr w:type="gramStart"/>
            <w:r w:rsidRPr="00190244">
              <w:rPr>
                <w:sz w:val="20"/>
                <w:szCs w:val="20"/>
              </w:rPr>
              <w:t>hr</w:t>
            </w:r>
            <w:proofErr w:type="spellEnd"/>
            <w:r w:rsidRPr="00190244">
              <w:rPr>
                <w:sz w:val="20"/>
                <w:szCs w:val="20"/>
              </w:rPr>
              <w:t>)</w:t>
            </w:r>
            <w:r>
              <w:t xml:space="preserve">   </w:t>
            </w:r>
            <w:proofErr w:type="gramEnd"/>
            <w:r>
              <w:t xml:space="preserve">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4D26F2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b/>
              </w:rPr>
              <w:t>Routine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 xml:space="preserve">(&lt;2 </w:t>
            </w:r>
            <w:proofErr w:type="spellStart"/>
            <w:r w:rsidRPr="00190244">
              <w:rPr>
                <w:sz w:val="20"/>
                <w:szCs w:val="20"/>
              </w:rPr>
              <w:t>hr</w:t>
            </w:r>
            <w:proofErr w:type="spellEnd"/>
            <w:r w:rsidRPr="00190244">
              <w:rPr>
                <w:sz w:val="20"/>
                <w:szCs w:val="20"/>
              </w:rPr>
              <w:t>)</w:t>
            </w:r>
          </w:p>
        </w:tc>
      </w:tr>
      <w:tr w:rsidR="00673C00" w14:paraId="34A8DB2E" w14:textId="77777777" w:rsidTr="00673C00">
        <w:trPr>
          <w:trHeight w:val="431"/>
        </w:trPr>
        <w:tc>
          <w:tcPr>
            <w:tcW w:w="463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9545BC" w14:textId="77777777" w:rsidR="00673C00" w:rsidRDefault="00673C00" w:rsidP="00CE453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  <w:p w14:paraId="73A10693" w14:textId="77777777" w:rsidR="00673C00" w:rsidRPr="00D36457" w:rsidRDefault="00673C00" w:rsidP="00CE453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862" w:type="dxa"/>
            <w:gridSpan w:val="7"/>
            <w:vAlign w:val="center"/>
          </w:tcPr>
          <w:p w14:paraId="038627F9" w14:textId="77777777" w:rsidR="00673C00" w:rsidRPr="00D36457" w:rsidRDefault="00673C00" w:rsidP="00CE4539">
            <w:pPr>
              <w:rPr>
                <w:b/>
              </w:rPr>
            </w:pPr>
            <w:r w:rsidRPr="00E53F80">
              <w:rPr>
                <w:b/>
              </w:rPr>
              <w:t xml:space="preserve">6. </w:t>
            </w:r>
            <w:r w:rsidRPr="00460D2C">
              <w:rPr>
                <w:b/>
                <w:u w:val="single"/>
              </w:rPr>
              <w:t>ICS Position</w:t>
            </w:r>
            <w:r>
              <w:rPr>
                <w:b/>
              </w:rPr>
              <w:t>:</w:t>
            </w:r>
          </w:p>
        </w:tc>
        <w:tc>
          <w:tcPr>
            <w:tcW w:w="45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CB82498" w14:textId="77777777" w:rsidR="00673C00" w:rsidRDefault="00673C00" w:rsidP="00CE453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14:paraId="4F60AA58" w14:textId="77777777" w:rsidR="00673C00" w:rsidRDefault="00673C00" w:rsidP="00CE453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  <w:p w14:paraId="4A73C49D" w14:textId="77777777" w:rsidR="00673C00" w:rsidRDefault="00673C00" w:rsidP="00CE453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  <w:p w14:paraId="564AA249" w14:textId="77777777" w:rsidR="00673C00" w:rsidRDefault="00673C00" w:rsidP="00CE453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025" w:type="dxa"/>
            <w:gridSpan w:val="6"/>
            <w:tcBorders>
              <w:right w:val="single" w:sz="24" w:space="0" w:color="auto"/>
            </w:tcBorders>
            <w:vAlign w:val="center"/>
          </w:tcPr>
          <w:p w14:paraId="0840AFE7" w14:textId="77777777" w:rsidR="00673C00" w:rsidRPr="00460D2C" w:rsidRDefault="00673C00" w:rsidP="00CE4539">
            <w:pPr>
              <w:rPr>
                <w:b/>
                <w:u w:val="single"/>
              </w:rPr>
            </w:pPr>
            <w:r w:rsidRPr="00E53F80">
              <w:rPr>
                <w:b/>
              </w:rPr>
              <w:t xml:space="preserve">10. </w:t>
            </w:r>
            <w:r w:rsidRPr="00460D2C">
              <w:rPr>
                <w:b/>
                <w:u w:val="single"/>
              </w:rPr>
              <w:t>ICS Position</w:t>
            </w:r>
            <w:r>
              <w:rPr>
                <w:b/>
                <w:u w:val="single"/>
              </w:rPr>
              <w:t>:</w:t>
            </w:r>
          </w:p>
        </w:tc>
      </w:tr>
      <w:tr w:rsidR="00673C00" w14:paraId="3DF56D04" w14:textId="77777777" w:rsidTr="00673C00">
        <w:trPr>
          <w:trHeight w:val="440"/>
        </w:trPr>
        <w:tc>
          <w:tcPr>
            <w:tcW w:w="4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4CED3845" w14:textId="77777777" w:rsidR="00673C00" w:rsidRPr="00D36457" w:rsidRDefault="00673C00" w:rsidP="00CE4539">
            <w:pPr>
              <w:rPr>
                <w:b/>
              </w:rPr>
            </w:pPr>
          </w:p>
        </w:tc>
        <w:tc>
          <w:tcPr>
            <w:tcW w:w="4862" w:type="dxa"/>
            <w:gridSpan w:val="7"/>
            <w:vAlign w:val="center"/>
          </w:tcPr>
          <w:p w14:paraId="439490A0" w14:textId="77777777" w:rsidR="00673C00" w:rsidRPr="00D36457" w:rsidRDefault="00673C00" w:rsidP="00CE4539">
            <w:pPr>
              <w:rPr>
                <w:b/>
              </w:rPr>
            </w:pPr>
            <w:r w:rsidRPr="00E53F80">
              <w:rPr>
                <w:b/>
              </w:rPr>
              <w:t xml:space="preserve">7. </w:t>
            </w:r>
            <w:r w:rsidRPr="00460D2C">
              <w:rPr>
                <w:b/>
                <w:u w:val="single"/>
              </w:rPr>
              <w:t>Location</w:t>
            </w:r>
            <w:r>
              <w:rPr>
                <w:b/>
              </w:rPr>
              <w:t>:</w:t>
            </w:r>
          </w:p>
        </w:tc>
        <w:tc>
          <w:tcPr>
            <w:tcW w:w="450" w:type="dxa"/>
            <w:gridSpan w:val="3"/>
            <w:vMerge/>
            <w:shd w:val="clear" w:color="auto" w:fill="D9D9D9" w:themeFill="background1" w:themeFillShade="D9"/>
          </w:tcPr>
          <w:p w14:paraId="357D10A2" w14:textId="77777777" w:rsidR="00673C00" w:rsidRDefault="00673C00" w:rsidP="00CE4539">
            <w:pPr>
              <w:rPr>
                <w:b/>
              </w:rPr>
            </w:pPr>
          </w:p>
        </w:tc>
        <w:tc>
          <w:tcPr>
            <w:tcW w:w="5025" w:type="dxa"/>
            <w:gridSpan w:val="6"/>
            <w:tcBorders>
              <w:right w:val="single" w:sz="24" w:space="0" w:color="auto"/>
            </w:tcBorders>
            <w:vAlign w:val="center"/>
          </w:tcPr>
          <w:p w14:paraId="19F3EDC5" w14:textId="77777777" w:rsidR="00673C00" w:rsidRPr="00460D2C" w:rsidRDefault="00673C00" w:rsidP="00CE4539">
            <w:pPr>
              <w:rPr>
                <w:b/>
                <w:u w:val="single"/>
              </w:rPr>
            </w:pPr>
            <w:r w:rsidRPr="00E53F80">
              <w:rPr>
                <w:b/>
              </w:rPr>
              <w:t xml:space="preserve">11. </w:t>
            </w:r>
            <w:r w:rsidRPr="00460D2C">
              <w:rPr>
                <w:b/>
                <w:u w:val="single"/>
              </w:rPr>
              <w:t>Location</w:t>
            </w:r>
            <w:r>
              <w:rPr>
                <w:b/>
                <w:u w:val="single"/>
              </w:rPr>
              <w:t>:</w:t>
            </w:r>
          </w:p>
        </w:tc>
      </w:tr>
      <w:tr w:rsidR="00673C00" w14:paraId="40011395" w14:textId="77777777" w:rsidTr="00673C00">
        <w:trPr>
          <w:trHeight w:val="440"/>
        </w:trPr>
        <w:tc>
          <w:tcPr>
            <w:tcW w:w="4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B64131D" w14:textId="77777777" w:rsidR="00673C00" w:rsidRPr="00D36457" w:rsidRDefault="00673C00" w:rsidP="00CE4539">
            <w:pPr>
              <w:rPr>
                <w:b/>
              </w:rPr>
            </w:pPr>
          </w:p>
        </w:tc>
        <w:tc>
          <w:tcPr>
            <w:tcW w:w="4862" w:type="dxa"/>
            <w:gridSpan w:val="7"/>
            <w:vAlign w:val="center"/>
          </w:tcPr>
          <w:p w14:paraId="193DFF27" w14:textId="77777777" w:rsidR="00673C00" w:rsidRPr="00D36457" w:rsidRDefault="00673C00" w:rsidP="00CE4539">
            <w:pPr>
              <w:rPr>
                <w:b/>
              </w:rPr>
            </w:pPr>
            <w:r w:rsidRPr="00E53F80">
              <w:rPr>
                <w:b/>
              </w:rPr>
              <w:t>8.</w:t>
            </w:r>
            <w:r>
              <w:rPr>
                <w:b/>
              </w:rPr>
              <w:t xml:space="preserve"> Name:</w:t>
            </w:r>
          </w:p>
        </w:tc>
        <w:tc>
          <w:tcPr>
            <w:tcW w:w="450" w:type="dxa"/>
            <w:gridSpan w:val="3"/>
            <w:vMerge/>
            <w:shd w:val="clear" w:color="auto" w:fill="D9D9D9" w:themeFill="background1" w:themeFillShade="D9"/>
          </w:tcPr>
          <w:p w14:paraId="7A7236CF" w14:textId="77777777" w:rsidR="00673C00" w:rsidRDefault="00673C00" w:rsidP="00CE4539">
            <w:pPr>
              <w:rPr>
                <w:b/>
              </w:rPr>
            </w:pPr>
          </w:p>
        </w:tc>
        <w:tc>
          <w:tcPr>
            <w:tcW w:w="5025" w:type="dxa"/>
            <w:gridSpan w:val="6"/>
            <w:tcBorders>
              <w:right w:val="single" w:sz="24" w:space="0" w:color="auto"/>
            </w:tcBorders>
            <w:vAlign w:val="center"/>
          </w:tcPr>
          <w:p w14:paraId="0AAD9385" w14:textId="77777777" w:rsidR="00673C00" w:rsidRDefault="00673C00" w:rsidP="00CE4539">
            <w:pPr>
              <w:rPr>
                <w:b/>
              </w:rPr>
            </w:pPr>
            <w:r>
              <w:rPr>
                <w:b/>
              </w:rPr>
              <w:t>12. Name:</w:t>
            </w:r>
          </w:p>
        </w:tc>
      </w:tr>
      <w:tr w:rsidR="00673C00" w14:paraId="1F45CF78" w14:textId="77777777" w:rsidTr="00673C00">
        <w:trPr>
          <w:trHeight w:val="440"/>
        </w:trPr>
        <w:tc>
          <w:tcPr>
            <w:tcW w:w="463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5912CD" w14:textId="77777777" w:rsidR="00673C00" w:rsidRPr="00D36457" w:rsidRDefault="00673C00" w:rsidP="00CE4539">
            <w:pPr>
              <w:rPr>
                <w:b/>
              </w:rPr>
            </w:pPr>
          </w:p>
        </w:tc>
        <w:tc>
          <w:tcPr>
            <w:tcW w:w="4862" w:type="dxa"/>
            <w:gridSpan w:val="7"/>
            <w:tcBorders>
              <w:bottom w:val="single" w:sz="4" w:space="0" w:color="auto"/>
            </w:tcBorders>
            <w:vAlign w:val="center"/>
          </w:tcPr>
          <w:p w14:paraId="6832E384" w14:textId="77777777" w:rsidR="00673C00" w:rsidRPr="00D36457" w:rsidRDefault="00673C00" w:rsidP="00CE4539">
            <w:pPr>
              <w:rPr>
                <w:b/>
              </w:rPr>
            </w:pPr>
            <w:r>
              <w:rPr>
                <w:b/>
              </w:rPr>
              <w:t>9. Contact Info:</w:t>
            </w:r>
          </w:p>
        </w:tc>
        <w:tc>
          <w:tcPr>
            <w:tcW w:w="450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4F1CC4" w14:textId="77777777" w:rsidR="00673C00" w:rsidRDefault="00673C00" w:rsidP="00CE4539">
            <w:pPr>
              <w:rPr>
                <w:b/>
              </w:rPr>
            </w:pPr>
          </w:p>
        </w:tc>
        <w:tc>
          <w:tcPr>
            <w:tcW w:w="5025" w:type="dxa"/>
            <w:gridSpan w:val="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D0F4E91" w14:textId="77777777" w:rsidR="00673C00" w:rsidRDefault="00673C00" w:rsidP="00CE4539">
            <w:pPr>
              <w:rPr>
                <w:b/>
              </w:rPr>
            </w:pPr>
            <w:r>
              <w:rPr>
                <w:b/>
              </w:rPr>
              <w:t>13. Contact Info:</w:t>
            </w:r>
          </w:p>
        </w:tc>
      </w:tr>
      <w:tr w:rsidR="00ED3625" w14:paraId="49BA2B0C" w14:textId="77777777" w:rsidTr="00CF60DD">
        <w:trPr>
          <w:trHeight w:val="446"/>
        </w:trPr>
        <w:tc>
          <w:tcPr>
            <w:tcW w:w="810" w:type="dxa"/>
            <w:gridSpan w:val="2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102C58" w14:textId="712337A9" w:rsidR="00ED3625" w:rsidRPr="00ED3625" w:rsidRDefault="00ED3625" w:rsidP="00ED3625">
            <w:pPr>
              <w:rPr>
                <w:b/>
              </w:rPr>
            </w:pPr>
            <w:r>
              <w:rPr>
                <w:b/>
              </w:rPr>
              <w:t>F</w:t>
            </w:r>
            <w:r w:rsidR="00303D63">
              <w:rPr>
                <w:b/>
              </w:rPr>
              <w:t>orm</w:t>
            </w:r>
            <w:r>
              <w:rPr>
                <w:b/>
              </w:rPr>
              <w:t>:</w:t>
            </w:r>
          </w:p>
        </w:tc>
        <w:tc>
          <w:tcPr>
            <w:tcW w:w="4590" w:type="dxa"/>
            <w:gridSpan w:val="7"/>
            <w:tcBorders>
              <w:top w:val="single" w:sz="8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EED94F9" w14:textId="1D42D19D" w:rsidR="00ED3625" w:rsidRPr="00D02E0C" w:rsidRDefault="00673C00" w:rsidP="00ED3625">
            <w:pPr>
              <w:rPr>
                <w:b/>
                <w:sz w:val="20"/>
                <w:szCs w:val="20"/>
                <w:vertAlign w:val="superscript"/>
              </w:rPr>
            </w:pPr>
            <w:r w:rsidRPr="00673C00">
              <w:rPr>
                <w:b/>
              </w:rPr>
              <w:t xml:space="preserve">14. </w:t>
            </w:r>
            <w:r w:rsidR="00ED3625" w:rsidRPr="00D02E0C">
              <w:rPr>
                <w:b/>
                <w:u w:val="single"/>
              </w:rPr>
              <w:t>Type</w:t>
            </w:r>
            <w:r w:rsidR="00ED3625">
              <w:rPr>
                <w:b/>
              </w:rPr>
              <w:t>:</w:t>
            </w:r>
          </w:p>
        </w:tc>
        <w:tc>
          <w:tcPr>
            <w:tcW w:w="5400" w:type="dxa"/>
            <w:gridSpan w:val="8"/>
            <w:tcBorders>
              <w:top w:val="single" w:sz="8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471D4A5A" w14:textId="2B92C828" w:rsidR="00ED3625" w:rsidRPr="00D02E0C" w:rsidRDefault="00673C00" w:rsidP="00ED3625">
            <w:pPr>
              <w:rPr>
                <w:b/>
                <w:sz w:val="20"/>
                <w:szCs w:val="20"/>
                <w:vertAlign w:val="superscript"/>
              </w:rPr>
            </w:pPr>
            <w:r w:rsidRPr="00673C00">
              <w:rPr>
                <w:b/>
              </w:rPr>
              <w:t xml:space="preserve">15. </w:t>
            </w:r>
            <w:r w:rsidR="00ED3625">
              <w:rPr>
                <w:b/>
                <w:u w:val="single"/>
              </w:rPr>
              <w:t>Topic</w:t>
            </w:r>
            <w:r w:rsidR="00ED3625">
              <w:rPr>
                <w:b/>
              </w:rPr>
              <w:t>:</w:t>
            </w:r>
          </w:p>
        </w:tc>
      </w:tr>
      <w:tr w:rsidR="00ED3625" w14:paraId="76D53093" w14:textId="77777777" w:rsidTr="005440D3">
        <w:trPr>
          <w:trHeight w:val="273"/>
        </w:trPr>
        <w:tc>
          <w:tcPr>
            <w:tcW w:w="10800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5F1C311" w14:textId="77777777" w:rsidR="00ED3625" w:rsidRPr="000D061E" w:rsidRDefault="00ED3625" w:rsidP="00ED3625">
            <w:pPr>
              <w:rPr>
                <w:b/>
                <w:vertAlign w:val="superscript"/>
              </w:rPr>
            </w:pPr>
          </w:p>
        </w:tc>
      </w:tr>
      <w:tr w:rsidR="00ED3625" w14:paraId="16D28B19" w14:textId="77777777" w:rsidTr="005440D3">
        <w:trPr>
          <w:trHeight w:val="1449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9E38" w14:textId="4AAD7D11" w:rsidR="00ED3625" w:rsidRPr="007C51A3" w:rsidRDefault="00ED3625" w:rsidP="00ED3625">
            <w:pPr>
              <w:rPr>
                <w:b/>
              </w:rPr>
            </w:pPr>
            <w:r w:rsidRPr="007C51A3">
              <w:rPr>
                <w:b/>
              </w:rPr>
              <w:t xml:space="preserve">Instructions for Message </w:t>
            </w:r>
            <w:r>
              <w:rPr>
                <w:b/>
              </w:rPr>
              <w:t>Author/Creator</w:t>
            </w:r>
            <w:r w:rsidRPr="007C51A3">
              <w:rPr>
                <w:b/>
              </w:rPr>
              <w:t>:</w:t>
            </w:r>
          </w:p>
          <w:p w14:paraId="7BFD8C94" w14:textId="0B4909D9" w:rsidR="00ED3625" w:rsidRPr="007C51A3" w:rsidRDefault="00ED3625" w:rsidP="00ED362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51A3">
              <w:rPr>
                <w:b/>
              </w:rPr>
              <w:t>Complete section above, surrounded by BOLD line (see instructions on back)</w:t>
            </w:r>
          </w:p>
          <w:p w14:paraId="4906F97C" w14:textId="77777777" w:rsidR="00ED3625" w:rsidRPr="007C51A3" w:rsidRDefault="00ED3625" w:rsidP="00ED362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51A3">
              <w:rPr>
                <w:b/>
              </w:rPr>
              <w:t xml:space="preserve">Fill in all </w:t>
            </w:r>
            <w:r w:rsidRPr="007C51A3">
              <w:rPr>
                <w:b/>
                <w:u w:val="single"/>
              </w:rPr>
              <w:t>Required</w:t>
            </w:r>
            <w:r w:rsidRPr="007C51A3">
              <w:rPr>
                <w:b/>
              </w:rPr>
              <w:t xml:space="preserve"> fields</w:t>
            </w:r>
          </w:p>
          <w:p w14:paraId="2B9DDD4B" w14:textId="77777777" w:rsidR="00ED3625" w:rsidRPr="007C51A3" w:rsidRDefault="00ED3625" w:rsidP="00ED362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51A3">
              <w:rPr>
                <w:b/>
              </w:rPr>
              <w:t>Attach to the front of a form to be sent via radio</w:t>
            </w:r>
          </w:p>
          <w:p w14:paraId="29A0BF2B" w14:textId="241D7B19" w:rsidR="00ED3625" w:rsidRPr="007C51A3" w:rsidRDefault="00ED3625" w:rsidP="00ED362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C51A3">
              <w:rPr>
                <w:b/>
              </w:rPr>
              <w:t>Deliver to radio operator for transmission</w:t>
            </w:r>
          </w:p>
        </w:tc>
      </w:tr>
      <w:tr w:rsidR="00ED3625" w14:paraId="1F24F434" w14:textId="77777777" w:rsidTr="00303D63">
        <w:trPr>
          <w:trHeight w:val="360"/>
        </w:trPr>
        <w:tc>
          <w:tcPr>
            <w:tcW w:w="1080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436920" w14:textId="77777777" w:rsidR="00ED3625" w:rsidRPr="007C51A3" w:rsidRDefault="00ED3625" w:rsidP="00ED3625">
            <w:pPr>
              <w:rPr>
                <w:b/>
                <w:sz w:val="20"/>
                <w:szCs w:val="20"/>
              </w:rPr>
            </w:pPr>
          </w:p>
        </w:tc>
      </w:tr>
      <w:tr w:rsidR="00ED3625" w14:paraId="5131A8DD" w14:textId="77777777" w:rsidTr="00256CEB">
        <w:trPr>
          <w:trHeight w:val="332"/>
        </w:trPr>
        <w:tc>
          <w:tcPr>
            <w:tcW w:w="10800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EC468" w14:textId="536BC1B3" w:rsidR="00ED3625" w:rsidRPr="00D02E0C" w:rsidRDefault="00ED3625" w:rsidP="00ED3625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</w:rPr>
              <w:t>Radio Operator Only:</w:t>
            </w:r>
          </w:p>
        </w:tc>
      </w:tr>
      <w:tr w:rsidR="00ED3625" w:rsidRPr="003B4CFA" w14:paraId="726C0339" w14:textId="77777777" w:rsidTr="00303D63">
        <w:trPr>
          <w:trHeight w:val="368"/>
        </w:trPr>
        <w:tc>
          <w:tcPr>
            <w:tcW w:w="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FB12A" w14:textId="77777777" w:rsidR="00ED3625" w:rsidRPr="009D1EC7" w:rsidRDefault="00ED3625" w:rsidP="00ED3625">
            <w:pPr>
              <w:rPr>
                <w:b/>
              </w:rPr>
            </w:pPr>
            <w:r>
              <w:rPr>
                <w:b/>
              </w:rPr>
              <w:t>Relay: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C34DC" w14:textId="6242F946" w:rsidR="00ED3625" w:rsidRPr="00ED3625" w:rsidRDefault="00ED3625" w:rsidP="00ED3625">
            <w:pPr>
              <w:rPr>
                <w:b/>
              </w:rPr>
            </w:pPr>
            <w:r w:rsidRPr="00ED3625">
              <w:rPr>
                <w:b/>
              </w:rPr>
              <w:t>Rcvd: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11C981" w14:textId="7A6C8184" w:rsidR="00ED3625" w:rsidRPr="00ED3625" w:rsidRDefault="00ED3625" w:rsidP="00ED3625">
            <w:pPr>
              <w:rPr>
                <w:b/>
              </w:rPr>
            </w:pPr>
            <w:r w:rsidRPr="00ED3625">
              <w:rPr>
                <w:b/>
              </w:rPr>
              <w:t>Sent:</w:t>
            </w:r>
          </w:p>
        </w:tc>
      </w:tr>
      <w:tr w:rsidR="00ED3625" w:rsidRPr="00D02E0C" w14:paraId="22B6FA20" w14:textId="77777777" w:rsidTr="00303D63">
        <w:trPr>
          <w:trHeight w:val="368"/>
        </w:trPr>
        <w:tc>
          <w:tcPr>
            <w:tcW w:w="4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485BD" w14:textId="77777777" w:rsidR="00ED3625" w:rsidRPr="00D02E0C" w:rsidRDefault="00ED3625" w:rsidP="00ED3625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Name: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B6A04" w14:textId="77777777" w:rsidR="00ED3625" w:rsidRPr="00D02E0C" w:rsidRDefault="00ED3625" w:rsidP="00ED3625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Call Sign: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F0ACC" w14:textId="77777777" w:rsidR="00ED3625" w:rsidRPr="00D02E0C" w:rsidRDefault="00ED3625" w:rsidP="00ED3625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Date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BE0AF3" w14:textId="77777777" w:rsidR="00ED3625" w:rsidRPr="00D02E0C" w:rsidRDefault="00ED3625" w:rsidP="00ED3625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Time</w:t>
            </w:r>
            <w:r w:rsidRPr="00F6577A">
              <w:t xml:space="preserve"> </w:t>
            </w:r>
            <w:r w:rsidRPr="00785714">
              <w:rPr>
                <w:sz w:val="20"/>
                <w:szCs w:val="20"/>
              </w:rPr>
              <w:t>(24hr)</w:t>
            </w:r>
            <w:r w:rsidRPr="009D1EC7">
              <w:rPr>
                <w:b/>
              </w:rPr>
              <w:t>:</w:t>
            </w:r>
          </w:p>
        </w:tc>
      </w:tr>
    </w:tbl>
    <w:p w14:paraId="3751CC5A" w14:textId="77777777" w:rsidR="002202EA" w:rsidRDefault="002202EA" w:rsidP="00580866"/>
    <w:p w14:paraId="5D643477" w14:textId="77777777" w:rsidR="003B4CFA" w:rsidRDefault="003B4C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2B204D" w14:textId="67899FBD" w:rsidR="00EF28CE" w:rsidRPr="002202EA" w:rsidRDefault="0005252D" w:rsidP="005808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structions:  </w:t>
      </w:r>
      <w:r w:rsidR="001C25DC" w:rsidRPr="002202EA">
        <w:rPr>
          <w:b/>
          <w:sz w:val="28"/>
          <w:szCs w:val="28"/>
        </w:rPr>
        <w:t>Radio Routing Slip</w:t>
      </w:r>
    </w:p>
    <w:p w14:paraId="47B467D3" w14:textId="58530A82" w:rsidR="001C25DC" w:rsidRDefault="001C25DC" w:rsidP="002202EA">
      <w:r w:rsidRPr="002202EA">
        <w:rPr>
          <w:b/>
        </w:rPr>
        <w:t>Purpose:</w:t>
      </w:r>
      <w:r>
        <w:t xml:space="preserve">  The SCCo RACES Radio Routing Slip </w:t>
      </w:r>
      <w:r w:rsidR="002202EA">
        <w:t>is used to add the necessary radio handling information to an existing form</w:t>
      </w:r>
      <w:r w:rsidR="00875BB5">
        <w:t xml:space="preserve"> that does not already have these fields.</w:t>
      </w:r>
    </w:p>
    <w:p w14:paraId="283C3662" w14:textId="09F564CC" w:rsidR="0004462F" w:rsidRPr="005C7518" w:rsidRDefault="0004462F" w:rsidP="0004462F">
      <w:pPr>
        <w:rPr>
          <w:b/>
          <w:sz w:val="24"/>
          <w:szCs w:val="24"/>
        </w:rPr>
      </w:pPr>
      <w:r w:rsidRPr="005C7518">
        <w:rPr>
          <w:b/>
          <w:sz w:val="24"/>
          <w:szCs w:val="24"/>
        </w:rPr>
        <w:t xml:space="preserve">Instructions for </w:t>
      </w:r>
      <w:r w:rsidR="00E805EC">
        <w:rPr>
          <w:b/>
          <w:sz w:val="24"/>
          <w:szCs w:val="24"/>
        </w:rPr>
        <w:t xml:space="preserve">Message </w:t>
      </w:r>
      <w:r w:rsidR="00B6561F">
        <w:rPr>
          <w:b/>
          <w:sz w:val="24"/>
          <w:szCs w:val="24"/>
        </w:rPr>
        <w:t>Authors/Creators</w:t>
      </w:r>
      <w:r w:rsidRPr="005C7518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1C25DC" w14:paraId="4B2AEE77" w14:textId="77777777" w:rsidTr="00DA2098">
        <w:tc>
          <w:tcPr>
            <w:tcW w:w="2065" w:type="dxa"/>
            <w:shd w:val="clear" w:color="auto" w:fill="D9D9D9" w:themeFill="background1" w:themeFillShade="D9"/>
          </w:tcPr>
          <w:p w14:paraId="4CE74231" w14:textId="3B1BE3EF" w:rsidR="001C25DC" w:rsidRPr="00DA2098" w:rsidRDefault="001C25DC" w:rsidP="001C25DC">
            <w:pPr>
              <w:rPr>
                <w:b/>
              </w:rPr>
            </w:pPr>
            <w:r w:rsidRPr="00DA2098">
              <w:rPr>
                <w:b/>
              </w:rPr>
              <w:t>Field</w:t>
            </w:r>
          </w:p>
        </w:tc>
        <w:tc>
          <w:tcPr>
            <w:tcW w:w="8725" w:type="dxa"/>
            <w:shd w:val="clear" w:color="auto" w:fill="D9D9D9" w:themeFill="background1" w:themeFillShade="D9"/>
          </w:tcPr>
          <w:p w14:paraId="5EE325B8" w14:textId="6CCC0916" w:rsidR="001C25DC" w:rsidRPr="00DA2098" w:rsidRDefault="001C25DC" w:rsidP="001C25DC">
            <w:pPr>
              <w:rPr>
                <w:b/>
              </w:rPr>
            </w:pPr>
            <w:r w:rsidRPr="00DA2098">
              <w:rPr>
                <w:b/>
              </w:rPr>
              <w:t>Instructions</w:t>
            </w:r>
          </w:p>
        </w:tc>
      </w:tr>
      <w:tr w:rsidR="00103BC5" w14:paraId="7CD3DC7B" w14:textId="77777777" w:rsidTr="00DA2098">
        <w:tc>
          <w:tcPr>
            <w:tcW w:w="2065" w:type="dxa"/>
          </w:tcPr>
          <w:p w14:paraId="1A212CC1" w14:textId="0A47DD16" w:rsidR="00103BC5" w:rsidRPr="002202EA" w:rsidRDefault="00103BC5" w:rsidP="00103BC5">
            <w:pPr>
              <w:rPr>
                <w:b/>
              </w:rPr>
            </w:pPr>
            <w:r w:rsidRPr="002202EA">
              <w:rPr>
                <w:b/>
              </w:rPr>
              <w:t>Date</w:t>
            </w:r>
          </w:p>
        </w:tc>
        <w:tc>
          <w:tcPr>
            <w:tcW w:w="8725" w:type="dxa"/>
          </w:tcPr>
          <w:p w14:paraId="05BE9E84" w14:textId="01F9434D" w:rsidR="00103BC5" w:rsidRDefault="00103BC5" w:rsidP="00103BC5">
            <w:r w:rsidRPr="003060AA">
              <w:rPr>
                <w:u w:val="single"/>
              </w:rPr>
              <w:t>Required</w:t>
            </w:r>
            <w:r>
              <w:t>.  Enter the date created.</w:t>
            </w:r>
          </w:p>
        </w:tc>
      </w:tr>
      <w:tr w:rsidR="00103BC5" w14:paraId="0E9C186C" w14:textId="77777777" w:rsidTr="00DA2098">
        <w:tc>
          <w:tcPr>
            <w:tcW w:w="2065" w:type="dxa"/>
          </w:tcPr>
          <w:p w14:paraId="1ECB1BF3" w14:textId="52979E30" w:rsidR="00103BC5" w:rsidRPr="002202EA" w:rsidRDefault="00103BC5" w:rsidP="00103BC5">
            <w:pPr>
              <w:rPr>
                <w:b/>
              </w:rPr>
            </w:pPr>
            <w:r w:rsidRPr="002202EA">
              <w:rPr>
                <w:b/>
              </w:rPr>
              <w:t>Time</w:t>
            </w:r>
          </w:p>
        </w:tc>
        <w:tc>
          <w:tcPr>
            <w:tcW w:w="8725" w:type="dxa"/>
          </w:tcPr>
          <w:p w14:paraId="70FC0015" w14:textId="5D09F53B" w:rsidR="00103BC5" w:rsidRDefault="00103BC5" w:rsidP="00103BC5">
            <w:r w:rsidRPr="003060AA">
              <w:rPr>
                <w:u w:val="single"/>
              </w:rPr>
              <w:t>Required</w:t>
            </w:r>
            <w:r>
              <w:t>.  Enter the time created</w:t>
            </w:r>
            <w:r w:rsidR="00755EA1">
              <w:t>.  Use 24-hour time.</w:t>
            </w:r>
          </w:p>
        </w:tc>
      </w:tr>
      <w:tr w:rsidR="001C25DC" w14:paraId="33DABAE2" w14:textId="77777777" w:rsidTr="00DA2098">
        <w:tc>
          <w:tcPr>
            <w:tcW w:w="2065" w:type="dxa"/>
          </w:tcPr>
          <w:p w14:paraId="77433A50" w14:textId="35AB9ED7" w:rsidR="001C25DC" w:rsidRPr="002202EA" w:rsidRDefault="00DA2098" w:rsidP="001C25DC">
            <w:pPr>
              <w:rPr>
                <w:b/>
              </w:rPr>
            </w:pPr>
            <w:r w:rsidRPr="002202EA">
              <w:rPr>
                <w:b/>
              </w:rPr>
              <w:t>Handling</w:t>
            </w:r>
          </w:p>
        </w:tc>
        <w:tc>
          <w:tcPr>
            <w:tcW w:w="8725" w:type="dxa"/>
          </w:tcPr>
          <w:p w14:paraId="69210C1E" w14:textId="30DE3730" w:rsidR="001C25DC" w:rsidRDefault="00DA2098" w:rsidP="001C25DC">
            <w:r w:rsidRPr="003060AA">
              <w:rPr>
                <w:u w:val="single"/>
              </w:rPr>
              <w:t>Required</w:t>
            </w:r>
            <w:r>
              <w:t xml:space="preserve">.  Select one.  Messages are sent in priority order and as soon as possible.  </w:t>
            </w:r>
            <w:r w:rsidR="0004462F">
              <w:t xml:space="preserve">Indicated times are approximate maximum wait times if </w:t>
            </w:r>
            <w:r w:rsidR="000E78BE">
              <w:t>radio net</w:t>
            </w:r>
            <w:r w:rsidR="0004462F">
              <w:t xml:space="preserve"> is busy.</w:t>
            </w:r>
          </w:p>
        </w:tc>
      </w:tr>
      <w:tr w:rsidR="001C25DC" w14:paraId="18DF1BEC" w14:textId="77777777" w:rsidTr="00DA2098">
        <w:tc>
          <w:tcPr>
            <w:tcW w:w="2065" w:type="dxa"/>
          </w:tcPr>
          <w:p w14:paraId="69403DBA" w14:textId="4457CF68" w:rsidR="001C25DC" w:rsidRPr="002202EA" w:rsidRDefault="00DA2098" w:rsidP="001C25DC">
            <w:pPr>
              <w:rPr>
                <w:b/>
              </w:rPr>
            </w:pPr>
            <w:r w:rsidRPr="002202EA">
              <w:rPr>
                <w:b/>
              </w:rPr>
              <w:t>TO / FROM</w:t>
            </w:r>
          </w:p>
        </w:tc>
        <w:tc>
          <w:tcPr>
            <w:tcW w:w="8725" w:type="dxa"/>
          </w:tcPr>
          <w:p w14:paraId="608CE94D" w14:textId="6FF5B189" w:rsidR="001C25DC" w:rsidRDefault="00256CEB" w:rsidP="001C25DC">
            <w:r>
              <w:t>If needed, radio operator can suggest most appropriate TO position and location.</w:t>
            </w:r>
          </w:p>
        </w:tc>
      </w:tr>
      <w:tr w:rsidR="001C25DC" w14:paraId="5DDECB5E" w14:textId="77777777" w:rsidTr="00DA2098">
        <w:tc>
          <w:tcPr>
            <w:tcW w:w="2065" w:type="dxa"/>
          </w:tcPr>
          <w:p w14:paraId="423EE442" w14:textId="2D8E7D2F" w:rsidR="001C25DC" w:rsidRPr="002202EA" w:rsidRDefault="00DA2098" w:rsidP="001C25DC">
            <w:pPr>
              <w:rPr>
                <w:b/>
              </w:rPr>
            </w:pPr>
            <w:r w:rsidRPr="002202EA">
              <w:rPr>
                <w:b/>
              </w:rPr>
              <w:t xml:space="preserve">    ICS Position</w:t>
            </w:r>
          </w:p>
        </w:tc>
        <w:tc>
          <w:tcPr>
            <w:tcW w:w="8725" w:type="dxa"/>
          </w:tcPr>
          <w:p w14:paraId="01C7824F" w14:textId="40EF2941" w:rsidR="001C25DC" w:rsidRDefault="00DA2098" w:rsidP="001C25DC">
            <w:r w:rsidRPr="003060AA">
              <w:rPr>
                <w:u w:val="single"/>
              </w:rPr>
              <w:t>Required</w:t>
            </w:r>
            <w:r>
              <w:t>.  Enter the ICS position name.</w:t>
            </w:r>
          </w:p>
        </w:tc>
      </w:tr>
      <w:tr w:rsidR="00DA2098" w14:paraId="73CBC823" w14:textId="77777777" w:rsidTr="00DA2098">
        <w:tc>
          <w:tcPr>
            <w:tcW w:w="2065" w:type="dxa"/>
          </w:tcPr>
          <w:p w14:paraId="6265F792" w14:textId="43F6C2AB" w:rsidR="00DA2098" w:rsidRPr="002202EA" w:rsidRDefault="00DA2098" w:rsidP="001C25DC">
            <w:pPr>
              <w:rPr>
                <w:b/>
              </w:rPr>
            </w:pPr>
            <w:r w:rsidRPr="002202EA">
              <w:rPr>
                <w:b/>
              </w:rPr>
              <w:t xml:space="preserve">    Location</w:t>
            </w:r>
          </w:p>
        </w:tc>
        <w:tc>
          <w:tcPr>
            <w:tcW w:w="8725" w:type="dxa"/>
          </w:tcPr>
          <w:p w14:paraId="7CD789BB" w14:textId="0022DC04" w:rsidR="00DA2098" w:rsidRDefault="00DA2098" w:rsidP="001C25DC">
            <w:r w:rsidRPr="003060AA">
              <w:rPr>
                <w:u w:val="single"/>
              </w:rPr>
              <w:t>Required</w:t>
            </w:r>
            <w:r>
              <w:t>.  Enter the location (such as name of EOC, hospital, base, command post, shelter, …)</w:t>
            </w:r>
            <w:r w:rsidR="002202EA">
              <w:t>.</w:t>
            </w:r>
          </w:p>
        </w:tc>
      </w:tr>
      <w:tr w:rsidR="00DA2098" w14:paraId="5737D59C" w14:textId="77777777" w:rsidTr="00DA2098">
        <w:tc>
          <w:tcPr>
            <w:tcW w:w="2065" w:type="dxa"/>
          </w:tcPr>
          <w:p w14:paraId="4C114D02" w14:textId="68EE9E4B" w:rsidR="00DA2098" w:rsidRPr="002202EA" w:rsidRDefault="00DA2098" w:rsidP="001C25DC">
            <w:pPr>
              <w:rPr>
                <w:b/>
              </w:rPr>
            </w:pPr>
            <w:r w:rsidRPr="002202EA">
              <w:rPr>
                <w:b/>
              </w:rPr>
              <w:t xml:space="preserve">    Name</w:t>
            </w:r>
          </w:p>
        </w:tc>
        <w:tc>
          <w:tcPr>
            <w:tcW w:w="8725" w:type="dxa"/>
          </w:tcPr>
          <w:p w14:paraId="4EC42E7A" w14:textId="530DF207" w:rsidR="00DA2098" w:rsidRDefault="00103BC5" w:rsidP="001C25DC">
            <w:r>
              <w:t xml:space="preserve">Optional.  </w:t>
            </w:r>
            <w:r w:rsidR="00DA2098">
              <w:t xml:space="preserve">Enter </w:t>
            </w:r>
            <w:r>
              <w:t>only</w:t>
            </w:r>
            <w:r w:rsidR="00DA2098">
              <w:t xml:space="preserve"> if the message is to</w:t>
            </w:r>
            <w:r w:rsidR="00256CEB">
              <w:t>/from</w:t>
            </w:r>
            <w:r w:rsidR="00DA2098">
              <w:t xml:space="preserve"> a specific individual.</w:t>
            </w:r>
          </w:p>
        </w:tc>
      </w:tr>
      <w:tr w:rsidR="00DA2098" w14:paraId="561C0BE2" w14:textId="77777777" w:rsidTr="00DA2098">
        <w:tc>
          <w:tcPr>
            <w:tcW w:w="2065" w:type="dxa"/>
          </w:tcPr>
          <w:p w14:paraId="50CCD582" w14:textId="5D5A5862" w:rsidR="00DA2098" w:rsidRPr="002202EA" w:rsidRDefault="00DA2098" w:rsidP="001C25DC">
            <w:pPr>
              <w:rPr>
                <w:b/>
              </w:rPr>
            </w:pPr>
            <w:r w:rsidRPr="002202EA">
              <w:rPr>
                <w:b/>
              </w:rPr>
              <w:t xml:space="preserve">    Contact Info</w:t>
            </w:r>
          </w:p>
        </w:tc>
        <w:tc>
          <w:tcPr>
            <w:tcW w:w="8725" w:type="dxa"/>
          </w:tcPr>
          <w:p w14:paraId="5D27ACC6" w14:textId="474EBF1D" w:rsidR="00DA2098" w:rsidRDefault="00103BC5" w:rsidP="001C25DC">
            <w:r>
              <w:t xml:space="preserve">Optional.  </w:t>
            </w:r>
            <w:r w:rsidR="00DA2098">
              <w:t xml:space="preserve">Enter a phone number, frequency or other info that may help reach the </w:t>
            </w:r>
            <w:r w:rsidR="00256CEB">
              <w:t>person or position.</w:t>
            </w:r>
          </w:p>
        </w:tc>
      </w:tr>
      <w:tr w:rsidR="00303D63" w14:paraId="1CE74D24" w14:textId="77777777" w:rsidTr="00303D63">
        <w:trPr>
          <w:trHeight w:val="242"/>
        </w:trPr>
        <w:tc>
          <w:tcPr>
            <w:tcW w:w="2065" w:type="dxa"/>
          </w:tcPr>
          <w:p w14:paraId="28F6577F" w14:textId="66655813" w:rsidR="00303D63" w:rsidRDefault="00303D63" w:rsidP="007C5339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725" w:type="dxa"/>
          </w:tcPr>
          <w:p w14:paraId="0D875C29" w14:textId="25CF080D" w:rsidR="00303D63" w:rsidRPr="003060AA" w:rsidRDefault="00303D63" w:rsidP="00303D63">
            <w:pPr>
              <w:rPr>
                <w:u w:val="single"/>
              </w:rPr>
            </w:pPr>
            <w:r>
              <w:t xml:space="preserve">This info will aid in matching the associated form if this routing slip becomes separated.  </w:t>
            </w:r>
          </w:p>
        </w:tc>
      </w:tr>
      <w:tr w:rsidR="007C5339" w14:paraId="4EBE6572" w14:textId="77777777" w:rsidTr="00303D63">
        <w:trPr>
          <w:trHeight w:val="242"/>
        </w:trPr>
        <w:tc>
          <w:tcPr>
            <w:tcW w:w="2065" w:type="dxa"/>
          </w:tcPr>
          <w:p w14:paraId="27AB84D2" w14:textId="29C239BB" w:rsidR="007C5339" w:rsidRPr="002202EA" w:rsidRDefault="00303D63" w:rsidP="007C533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C5339">
              <w:rPr>
                <w:b/>
              </w:rPr>
              <w:t>Type</w:t>
            </w:r>
          </w:p>
        </w:tc>
        <w:tc>
          <w:tcPr>
            <w:tcW w:w="8725" w:type="dxa"/>
          </w:tcPr>
          <w:p w14:paraId="7A133AA9" w14:textId="3226192A" w:rsidR="007C5339" w:rsidRDefault="007C5339" w:rsidP="00303D63">
            <w:r w:rsidRPr="003060AA">
              <w:rPr>
                <w:u w:val="single"/>
              </w:rPr>
              <w:t>Required</w:t>
            </w:r>
            <w:r>
              <w:t>.  Enter the type of the attached form</w:t>
            </w:r>
            <w:r w:rsidR="00303D63">
              <w:t>.  Example:  “</w:t>
            </w:r>
            <w:r w:rsidR="002823CF">
              <w:t>Donut Order</w:t>
            </w:r>
            <w:r w:rsidR="00303D63">
              <w:t>”</w:t>
            </w:r>
          </w:p>
        </w:tc>
      </w:tr>
      <w:tr w:rsidR="00303D63" w14:paraId="28771CA8" w14:textId="77777777" w:rsidTr="00DA2098">
        <w:tc>
          <w:tcPr>
            <w:tcW w:w="2065" w:type="dxa"/>
          </w:tcPr>
          <w:p w14:paraId="736BC227" w14:textId="1BBD8D07" w:rsidR="00303D63" w:rsidRDefault="00303D63" w:rsidP="007C5339">
            <w:pPr>
              <w:rPr>
                <w:b/>
              </w:rPr>
            </w:pPr>
            <w:r>
              <w:rPr>
                <w:b/>
              </w:rPr>
              <w:t xml:space="preserve">    Topic</w:t>
            </w:r>
          </w:p>
        </w:tc>
        <w:tc>
          <w:tcPr>
            <w:tcW w:w="8725" w:type="dxa"/>
          </w:tcPr>
          <w:p w14:paraId="08044FD4" w14:textId="2CE246DE" w:rsidR="00303D63" w:rsidRPr="003060AA" w:rsidRDefault="00303D63" w:rsidP="00303D63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 xml:space="preserve">.  Enter the topic/subject of the attached form.  Example:  “Barricades” </w:t>
            </w:r>
          </w:p>
        </w:tc>
      </w:tr>
    </w:tbl>
    <w:p w14:paraId="37969906" w14:textId="1257D205" w:rsidR="001C25DC" w:rsidRDefault="001C25DC" w:rsidP="001C25DC"/>
    <w:p w14:paraId="4E20CC94" w14:textId="729B09E5" w:rsidR="0004462F" w:rsidRPr="005C7518" w:rsidRDefault="0004462F" w:rsidP="001C25DC">
      <w:pPr>
        <w:rPr>
          <w:b/>
          <w:sz w:val="24"/>
          <w:szCs w:val="24"/>
        </w:rPr>
      </w:pPr>
      <w:r w:rsidRPr="005C7518">
        <w:rPr>
          <w:b/>
          <w:sz w:val="24"/>
          <w:szCs w:val="24"/>
        </w:rPr>
        <w:t>Instructions for Radio Operators:</w:t>
      </w:r>
    </w:p>
    <w:p w14:paraId="3E3ADCE7" w14:textId="3B03749F" w:rsidR="00CA6E4B" w:rsidRPr="0043139E" w:rsidRDefault="005C7518" w:rsidP="001C25DC">
      <w:r w:rsidRPr="005C7518">
        <w:rPr>
          <w:b/>
        </w:rPr>
        <w:t>Important:</w:t>
      </w:r>
      <w:r>
        <w:t xml:space="preserve">  </w:t>
      </w:r>
      <w:r w:rsidR="00D454A3">
        <w:t xml:space="preserve">Write </w:t>
      </w:r>
      <w:r w:rsidR="003B4CFA">
        <w:t xml:space="preserve">the Origin </w:t>
      </w:r>
      <w:r w:rsidR="00D454A3">
        <w:t xml:space="preserve">message number on the </w:t>
      </w:r>
      <w:r w:rsidR="003B4CFA">
        <w:t xml:space="preserve">top right of the </w:t>
      </w:r>
      <w:r w:rsidR="00256CEB">
        <w:t xml:space="preserve">attached </w:t>
      </w:r>
      <w:r w:rsidR="00D454A3">
        <w:t>form</w:t>
      </w:r>
      <w:r w:rsidR="003B4CFA">
        <w:t>,</w:t>
      </w:r>
      <w:r w:rsidR="00D454A3">
        <w:t xml:space="preserve"> in case it becomes separated.</w:t>
      </w:r>
      <w:r w:rsidR="00E4226B">
        <w:t xml:space="preserve"> Staple </w:t>
      </w:r>
      <w:r w:rsidR="003B4CFA">
        <w:t xml:space="preserve">this routing slip </w:t>
      </w:r>
      <w:r w:rsidR="00E4226B">
        <w:t xml:space="preserve">to the front of the form being handled. </w:t>
      </w:r>
      <w:r w:rsidR="0043139E" w:rsidRPr="0043139E">
        <w:t>Fields are numbered in the order they should be sent</w:t>
      </w:r>
      <w:r w:rsidR="00732206">
        <w:t xml:space="preserve"> over the air</w:t>
      </w:r>
      <w:r w:rsidR="0043139E" w:rsidRPr="0043139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04462F" w14:paraId="4CA6ABB8" w14:textId="77777777" w:rsidTr="00166E2E">
        <w:tc>
          <w:tcPr>
            <w:tcW w:w="2065" w:type="dxa"/>
            <w:shd w:val="clear" w:color="auto" w:fill="D9D9D9" w:themeFill="background1" w:themeFillShade="D9"/>
          </w:tcPr>
          <w:p w14:paraId="7DDA2B42" w14:textId="77777777" w:rsidR="0004462F" w:rsidRPr="00DA2098" w:rsidRDefault="0004462F" w:rsidP="00166E2E">
            <w:pPr>
              <w:rPr>
                <w:b/>
              </w:rPr>
            </w:pPr>
            <w:r w:rsidRPr="00DA2098">
              <w:rPr>
                <w:b/>
              </w:rPr>
              <w:t>Field</w:t>
            </w:r>
          </w:p>
        </w:tc>
        <w:tc>
          <w:tcPr>
            <w:tcW w:w="8725" w:type="dxa"/>
            <w:shd w:val="clear" w:color="auto" w:fill="D9D9D9" w:themeFill="background1" w:themeFillShade="D9"/>
          </w:tcPr>
          <w:p w14:paraId="35BA71A6" w14:textId="77777777" w:rsidR="0004462F" w:rsidRPr="00DA2098" w:rsidRDefault="0004462F" w:rsidP="00166E2E">
            <w:pPr>
              <w:rPr>
                <w:b/>
              </w:rPr>
            </w:pPr>
            <w:r w:rsidRPr="00DA2098">
              <w:rPr>
                <w:b/>
              </w:rPr>
              <w:t>Instructions</w:t>
            </w:r>
          </w:p>
        </w:tc>
      </w:tr>
      <w:tr w:rsidR="0004462F" w14:paraId="54518B70" w14:textId="77777777" w:rsidTr="00166E2E">
        <w:tc>
          <w:tcPr>
            <w:tcW w:w="2065" w:type="dxa"/>
          </w:tcPr>
          <w:p w14:paraId="2A8B7604" w14:textId="682E6E86" w:rsidR="0004462F" w:rsidRPr="002202EA" w:rsidRDefault="008853C4" w:rsidP="00166E2E">
            <w:pPr>
              <w:rPr>
                <w:b/>
              </w:rPr>
            </w:pPr>
            <w:r>
              <w:rPr>
                <w:b/>
              </w:rPr>
              <w:t>Origin Msg #</w:t>
            </w:r>
          </w:p>
        </w:tc>
        <w:tc>
          <w:tcPr>
            <w:tcW w:w="8725" w:type="dxa"/>
          </w:tcPr>
          <w:p w14:paraId="433B484D" w14:textId="685A7AAF" w:rsidR="0004462F" w:rsidRDefault="00622996" w:rsidP="00166E2E">
            <w:r w:rsidRPr="003060AA">
              <w:rPr>
                <w:u w:val="single"/>
              </w:rPr>
              <w:t>Required</w:t>
            </w:r>
            <w:r>
              <w:t xml:space="preserve">.  </w:t>
            </w:r>
            <w:r w:rsidR="00755EA1">
              <w:t>Enter the message number of the original sending station.</w:t>
            </w:r>
          </w:p>
        </w:tc>
      </w:tr>
      <w:tr w:rsidR="0004462F" w14:paraId="135158AE" w14:textId="77777777" w:rsidTr="00166E2E">
        <w:tc>
          <w:tcPr>
            <w:tcW w:w="2065" w:type="dxa"/>
          </w:tcPr>
          <w:p w14:paraId="0703EEBE" w14:textId="610D83AC" w:rsidR="0004462F" w:rsidRPr="002202EA" w:rsidRDefault="008853C4" w:rsidP="00166E2E">
            <w:pPr>
              <w:rPr>
                <w:b/>
              </w:rPr>
            </w:pPr>
            <w:r>
              <w:rPr>
                <w:b/>
              </w:rPr>
              <w:t>Destination Msg #</w:t>
            </w:r>
          </w:p>
        </w:tc>
        <w:tc>
          <w:tcPr>
            <w:tcW w:w="8725" w:type="dxa"/>
          </w:tcPr>
          <w:p w14:paraId="3CEAB5E8" w14:textId="78C25811" w:rsidR="0004462F" w:rsidRDefault="00622996" w:rsidP="00166E2E">
            <w:r w:rsidRPr="003060AA">
              <w:rPr>
                <w:u w:val="single"/>
              </w:rPr>
              <w:t>Required</w:t>
            </w:r>
            <w:r>
              <w:t xml:space="preserve">.  </w:t>
            </w:r>
            <w:r w:rsidR="00755EA1">
              <w:t>Enter the message number of the ultimate destination station.</w:t>
            </w:r>
          </w:p>
        </w:tc>
      </w:tr>
      <w:tr w:rsidR="008853C4" w14:paraId="70C96164" w14:textId="77777777" w:rsidTr="00166E2E">
        <w:tc>
          <w:tcPr>
            <w:tcW w:w="2065" w:type="dxa"/>
          </w:tcPr>
          <w:p w14:paraId="7D50A571" w14:textId="0E0C355B" w:rsidR="008853C4" w:rsidRPr="002202EA" w:rsidRDefault="008853C4" w:rsidP="00166E2E">
            <w:pPr>
              <w:rPr>
                <w:b/>
              </w:rPr>
            </w:pPr>
            <w:r>
              <w:rPr>
                <w:b/>
              </w:rPr>
              <w:t>Relay</w:t>
            </w:r>
          </w:p>
        </w:tc>
        <w:tc>
          <w:tcPr>
            <w:tcW w:w="8725" w:type="dxa"/>
          </w:tcPr>
          <w:p w14:paraId="19E7E859" w14:textId="5072530E" w:rsidR="008853C4" w:rsidRPr="008853C4" w:rsidRDefault="008853C4" w:rsidP="00166E2E">
            <w:r w:rsidRPr="008853C4">
              <w:t xml:space="preserve">When relaying:  Enter </w:t>
            </w:r>
            <w:r w:rsidR="00FC46B7">
              <w:t>a</w:t>
            </w:r>
            <w:r w:rsidRPr="008853C4">
              <w:t xml:space="preserve"> call sign </w:t>
            </w:r>
            <w:r w:rsidR="00303D63">
              <w:t xml:space="preserve">and/or time, </w:t>
            </w:r>
            <w:r w:rsidR="00FC46B7">
              <w:t xml:space="preserve">or </w:t>
            </w:r>
            <w:r w:rsidR="00311338">
              <w:t>other useful mark</w:t>
            </w:r>
            <w:r w:rsidR="00D70B84">
              <w:t xml:space="preserve"> or info</w:t>
            </w:r>
            <w:r w:rsidR="00820CC7">
              <w:t>,</w:t>
            </w:r>
            <w:r w:rsidR="00311338">
              <w:t xml:space="preserve"> to indicate status.</w:t>
            </w:r>
          </w:p>
        </w:tc>
      </w:tr>
      <w:tr w:rsidR="0004462F" w14:paraId="7230F4FD" w14:textId="77777777" w:rsidTr="00166E2E">
        <w:tc>
          <w:tcPr>
            <w:tcW w:w="2065" w:type="dxa"/>
          </w:tcPr>
          <w:p w14:paraId="44601646" w14:textId="7EF8FEB1" w:rsidR="0004462F" w:rsidRPr="002202EA" w:rsidRDefault="0004462F" w:rsidP="00166E2E">
            <w:pPr>
              <w:rPr>
                <w:b/>
              </w:rPr>
            </w:pPr>
            <w:r w:rsidRPr="002202EA">
              <w:rPr>
                <w:b/>
              </w:rPr>
              <w:t>Name</w:t>
            </w:r>
          </w:p>
        </w:tc>
        <w:tc>
          <w:tcPr>
            <w:tcW w:w="8725" w:type="dxa"/>
          </w:tcPr>
          <w:p w14:paraId="35434EC0" w14:textId="42A347B2" w:rsidR="0004462F" w:rsidRDefault="00622996" w:rsidP="00166E2E">
            <w:r w:rsidRPr="003060AA">
              <w:rPr>
                <w:u w:val="single"/>
              </w:rPr>
              <w:t>Required</w:t>
            </w:r>
            <w:r>
              <w:t xml:space="preserve">.  </w:t>
            </w:r>
            <w:r w:rsidR="0004462F">
              <w:t xml:space="preserve">Enter the </w:t>
            </w:r>
            <w:r w:rsidR="00875BB5">
              <w:t xml:space="preserve">first initial and </w:t>
            </w:r>
            <w:r w:rsidR="007259E5">
              <w:t xml:space="preserve">last </w:t>
            </w:r>
            <w:r w:rsidR="0004462F">
              <w:t xml:space="preserve">name of </w:t>
            </w:r>
            <w:r w:rsidR="00875BB5">
              <w:t xml:space="preserve">the </w:t>
            </w:r>
            <w:r w:rsidR="0004462F">
              <w:t>radio operator that handled the message.</w:t>
            </w:r>
          </w:p>
        </w:tc>
      </w:tr>
      <w:tr w:rsidR="0004462F" w14:paraId="36183DAB" w14:textId="77777777" w:rsidTr="00166E2E">
        <w:tc>
          <w:tcPr>
            <w:tcW w:w="2065" w:type="dxa"/>
          </w:tcPr>
          <w:p w14:paraId="5B337490" w14:textId="314FC529" w:rsidR="0004462F" w:rsidRPr="002202EA" w:rsidRDefault="0004462F" w:rsidP="00166E2E">
            <w:pPr>
              <w:rPr>
                <w:b/>
              </w:rPr>
            </w:pPr>
            <w:r w:rsidRPr="002202EA">
              <w:rPr>
                <w:b/>
              </w:rPr>
              <w:t>Call Sign</w:t>
            </w:r>
          </w:p>
        </w:tc>
        <w:tc>
          <w:tcPr>
            <w:tcW w:w="8725" w:type="dxa"/>
          </w:tcPr>
          <w:p w14:paraId="600B8C75" w14:textId="15973944" w:rsidR="0004462F" w:rsidRDefault="00622996" w:rsidP="00166E2E">
            <w:r w:rsidRPr="003060AA">
              <w:rPr>
                <w:u w:val="single"/>
              </w:rPr>
              <w:t>Required</w:t>
            </w:r>
            <w:r>
              <w:t xml:space="preserve">.  </w:t>
            </w:r>
            <w:r w:rsidR="0004462F">
              <w:t>Enter the call sign of the radio operator that handled the message.</w:t>
            </w:r>
          </w:p>
        </w:tc>
      </w:tr>
      <w:tr w:rsidR="0004462F" w14:paraId="3A34617F" w14:textId="77777777" w:rsidTr="00166E2E">
        <w:tc>
          <w:tcPr>
            <w:tcW w:w="2065" w:type="dxa"/>
          </w:tcPr>
          <w:p w14:paraId="5B02A8CE" w14:textId="59C4B1BE" w:rsidR="0004462F" w:rsidRPr="002202EA" w:rsidRDefault="0004462F" w:rsidP="00166E2E">
            <w:pPr>
              <w:rPr>
                <w:b/>
              </w:rPr>
            </w:pPr>
            <w:r w:rsidRPr="002202EA">
              <w:rPr>
                <w:b/>
              </w:rPr>
              <w:t>Date</w:t>
            </w:r>
          </w:p>
        </w:tc>
        <w:tc>
          <w:tcPr>
            <w:tcW w:w="8725" w:type="dxa"/>
          </w:tcPr>
          <w:p w14:paraId="1012BEF4" w14:textId="657CA205" w:rsidR="0004462F" w:rsidRDefault="00622996" w:rsidP="00166E2E">
            <w:r w:rsidRPr="003060AA">
              <w:rPr>
                <w:u w:val="single"/>
              </w:rPr>
              <w:t>Required</w:t>
            </w:r>
            <w:r>
              <w:t xml:space="preserve">.  </w:t>
            </w:r>
            <w:r w:rsidR="0004462F">
              <w:t>Enter the date the message was sent/received.</w:t>
            </w:r>
          </w:p>
        </w:tc>
      </w:tr>
      <w:tr w:rsidR="0004462F" w14:paraId="56D5DD73" w14:textId="77777777" w:rsidTr="00166E2E">
        <w:tc>
          <w:tcPr>
            <w:tcW w:w="2065" w:type="dxa"/>
          </w:tcPr>
          <w:p w14:paraId="068D0A39" w14:textId="69E3B823" w:rsidR="0004462F" w:rsidRPr="002202EA" w:rsidRDefault="0004462F" w:rsidP="00166E2E">
            <w:pPr>
              <w:rPr>
                <w:b/>
              </w:rPr>
            </w:pPr>
            <w:r w:rsidRPr="002202EA">
              <w:rPr>
                <w:b/>
              </w:rPr>
              <w:t>Time</w:t>
            </w:r>
          </w:p>
        </w:tc>
        <w:tc>
          <w:tcPr>
            <w:tcW w:w="8725" w:type="dxa"/>
          </w:tcPr>
          <w:p w14:paraId="6BCDF250" w14:textId="5FAB4E2A" w:rsidR="0004462F" w:rsidRDefault="00622996" w:rsidP="00166E2E">
            <w:r w:rsidRPr="003060AA">
              <w:rPr>
                <w:u w:val="single"/>
              </w:rPr>
              <w:t>Required</w:t>
            </w:r>
            <w:r>
              <w:t xml:space="preserve">.  </w:t>
            </w:r>
            <w:r w:rsidR="0004462F">
              <w:t>Enter the time the message was sent/received</w:t>
            </w:r>
            <w:r w:rsidR="00755EA1">
              <w:t>.  Use 24-hour time.</w:t>
            </w:r>
          </w:p>
        </w:tc>
      </w:tr>
    </w:tbl>
    <w:p w14:paraId="363A83AC" w14:textId="77777777" w:rsidR="0004462F" w:rsidRDefault="0004462F" w:rsidP="001C25DC"/>
    <w:p w14:paraId="07FF2DD6" w14:textId="77777777" w:rsidR="00E81982" w:rsidRPr="00580866" w:rsidRDefault="00E81982" w:rsidP="00580866"/>
    <w:sectPr w:rsidR="00E81982" w:rsidRPr="00580866" w:rsidSect="00CB27D5">
      <w:footerReference w:type="default" r:id="rId8"/>
      <w:pgSz w:w="12240" w:h="15840" w:code="1"/>
      <w:pgMar w:top="864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F9CAD" w14:textId="77777777" w:rsidR="00F76D22" w:rsidRDefault="00F76D22" w:rsidP="00CB27D5">
      <w:pPr>
        <w:spacing w:after="0" w:line="240" w:lineRule="auto"/>
      </w:pPr>
      <w:r>
        <w:separator/>
      </w:r>
    </w:p>
  </w:endnote>
  <w:endnote w:type="continuationSeparator" w:id="0">
    <w:p w14:paraId="6E1CBAA5" w14:textId="77777777" w:rsidR="00F76D22" w:rsidRDefault="00F76D22" w:rsidP="00CB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3AFD" w14:textId="6FC27326" w:rsidR="00CB27D5" w:rsidRDefault="00A53980">
    <w:pPr>
      <w:pStyle w:val="Footer"/>
    </w:pPr>
    <w:r>
      <w:t>SCCo</w:t>
    </w:r>
    <w:r w:rsidR="004C0A19">
      <w:t xml:space="preserve"> </w:t>
    </w:r>
    <w:r w:rsidR="00E60A7B">
      <w:t>ARES/</w:t>
    </w:r>
    <w:r>
      <w:t>RACES</w:t>
    </w:r>
    <w:r w:rsidR="004C0A19">
      <w:t xml:space="preserve"> Radio Routing Slip</w:t>
    </w:r>
    <w:r>
      <w:ptab w:relativeTo="margin" w:alignment="center" w:leader="none"/>
    </w:r>
    <w:r w:rsidR="00E60A7B">
      <w:t>.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2BA2" w14:textId="77777777" w:rsidR="00F76D22" w:rsidRDefault="00F76D22" w:rsidP="00CB27D5">
      <w:pPr>
        <w:spacing w:after="0" w:line="240" w:lineRule="auto"/>
      </w:pPr>
      <w:r>
        <w:separator/>
      </w:r>
    </w:p>
  </w:footnote>
  <w:footnote w:type="continuationSeparator" w:id="0">
    <w:p w14:paraId="69FF7BA2" w14:textId="77777777" w:rsidR="00F76D22" w:rsidRDefault="00F76D22" w:rsidP="00CB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12ACE"/>
    <w:multiLevelType w:val="hybridMultilevel"/>
    <w:tmpl w:val="B860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C5B75"/>
    <w:multiLevelType w:val="hybridMultilevel"/>
    <w:tmpl w:val="D32E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6092">
    <w:abstractNumId w:val="1"/>
  </w:num>
  <w:num w:numId="2" w16cid:durableId="192664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69"/>
    <w:rsid w:val="000014B9"/>
    <w:rsid w:val="00011B36"/>
    <w:rsid w:val="00031A90"/>
    <w:rsid w:val="00037085"/>
    <w:rsid w:val="00040219"/>
    <w:rsid w:val="0004462F"/>
    <w:rsid w:val="0005252D"/>
    <w:rsid w:val="000530EE"/>
    <w:rsid w:val="000647A9"/>
    <w:rsid w:val="00076A89"/>
    <w:rsid w:val="000D061E"/>
    <w:rsid w:val="000E4610"/>
    <w:rsid w:val="000E78BE"/>
    <w:rsid w:val="00103BC5"/>
    <w:rsid w:val="00122EF7"/>
    <w:rsid w:val="001424D3"/>
    <w:rsid w:val="0015225E"/>
    <w:rsid w:val="00190244"/>
    <w:rsid w:val="001A25B9"/>
    <w:rsid w:val="001B5643"/>
    <w:rsid w:val="001C25DC"/>
    <w:rsid w:val="001D1D02"/>
    <w:rsid w:val="001D218F"/>
    <w:rsid w:val="001D6125"/>
    <w:rsid w:val="001D7891"/>
    <w:rsid w:val="00201D86"/>
    <w:rsid w:val="002202EA"/>
    <w:rsid w:val="00236310"/>
    <w:rsid w:val="00256CEB"/>
    <w:rsid w:val="002823CF"/>
    <w:rsid w:val="0028264C"/>
    <w:rsid w:val="002A1459"/>
    <w:rsid w:val="002C3D17"/>
    <w:rsid w:val="002D5452"/>
    <w:rsid w:val="002E33E7"/>
    <w:rsid w:val="002E677B"/>
    <w:rsid w:val="002F0211"/>
    <w:rsid w:val="003015C0"/>
    <w:rsid w:val="00303D63"/>
    <w:rsid w:val="00304714"/>
    <w:rsid w:val="003060AA"/>
    <w:rsid w:val="00311338"/>
    <w:rsid w:val="003561D5"/>
    <w:rsid w:val="00367EEC"/>
    <w:rsid w:val="00370148"/>
    <w:rsid w:val="003A2AF8"/>
    <w:rsid w:val="003B4CFA"/>
    <w:rsid w:val="003C0A9F"/>
    <w:rsid w:val="003C26DB"/>
    <w:rsid w:val="003D60CA"/>
    <w:rsid w:val="003D6B41"/>
    <w:rsid w:val="003E5FC5"/>
    <w:rsid w:val="00412158"/>
    <w:rsid w:val="0042278E"/>
    <w:rsid w:val="0043139E"/>
    <w:rsid w:val="00432203"/>
    <w:rsid w:val="0044267A"/>
    <w:rsid w:val="00473760"/>
    <w:rsid w:val="004949FA"/>
    <w:rsid w:val="004A5308"/>
    <w:rsid w:val="004C0852"/>
    <w:rsid w:val="004C0A19"/>
    <w:rsid w:val="004C3B4F"/>
    <w:rsid w:val="004D1A92"/>
    <w:rsid w:val="005440D3"/>
    <w:rsid w:val="00580866"/>
    <w:rsid w:val="00584E77"/>
    <w:rsid w:val="005C7518"/>
    <w:rsid w:val="005D6AAE"/>
    <w:rsid w:val="00603568"/>
    <w:rsid w:val="00604416"/>
    <w:rsid w:val="00611969"/>
    <w:rsid w:val="00622996"/>
    <w:rsid w:val="00631080"/>
    <w:rsid w:val="00634E1E"/>
    <w:rsid w:val="0064152B"/>
    <w:rsid w:val="00642B09"/>
    <w:rsid w:val="00671B91"/>
    <w:rsid w:val="00673C00"/>
    <w:rsid w:val="00685EDC"/>
    <w:rsid w:val="006B33C4"/>
    <w:rsid w:val="006D7F58"/>
    <w:rsid w:val="006E10E6"/>
    <w:rsid w:val="006E3E0F"/>
    <w:rsid w:val="006F098F"/>
    <w:rsid w:val="0072093D"/>
    <w:rsid w:val="007259E5"/>
    <w:rsid w:val="00732206"/>
    <w:rsid w:val="00736769"/>
    <w:rsid w:val="00755EA1"/>
    <w:rsid w:val="00762AAA"/>
    <w:rsid w:val="007636AB"/>
    <w:rsid w:val="007738CC"/>
    <w:rsid w:val="00785714"/>
    <w:rsid w:val="007B0532"/>
    <w:rsid w:val="007B4E85"/>
    <w:rsid w:val="007C51A3"/>
    <w:rsid w:val="007C5339"/>
    <w:rsid w:val="007C593A"/>
    <w:rsid w:val="007D4866"/>
    <w:rsid w:val="007E198E"/>
    <w:rsid w:val="007E20EB"/>
    <w:rsid w:val="00817134"/>
    <w:rsid w:val="00820CC7"/>
    <w:rsid w:val="008661D9"/>
    <w:rsid w:val="00875BB5"/>
    <w:rsid w:val="008853C4"/>
    <w:rsid w:val="008978BC"/>
    <w:rsid w:val="008C4AC3"/>
    <w:rsid w:val="008D3F16"/>
    <w:rsid w:val="00905528"/>
    <w:rsid w:val="009609D5"/>
    <w:rsid w:val="009839E4"/>
    <w:rsid w:val="00993CFE"/>
    <w:rsid w:val="009A61A2"/>
    <w:rsid w:val="009D1EC7"/>
    <w:rsid w:val="009D415B"/>
    <w:rsid w:val="009E13C5"/>
    <w:rsid w:val="00A1453B"/>
    <w:rsid w:val="00A53980"/>
    <w:rsid w:val="00A810B4"/>
    <w:rsid w:val="00AD6BF5"/>
    <w:rsid w:val="00AF2BF5"/>
    <w:rsid w:val="00B125D1"/>
    <w:rsid w:val="00B650E7"/>
    <w:rsid w:val="00B6561F"/>
    <w:rsid w:val="00B774A1"/>
    <w:rsid w:val="00C54F96"/>
    <w:rsid w:val="00C61F28"/>
    <w:rsid w:val="00C65DF2"/>
    <w:rsid w:val="00C731BC"/>
    <w:rsid w:val="00C74A54"/>
    <w:rsid w:val="00C87198"/>
    <w:rsid w:val="00C97866"/>
    <w:rsid w:val="00CA6E4B"/>
    <w:rsid w:val="00CB05FC"/>
    <w:rsid w:val="00CB27D5"/>
    <w:rsid w:val="00CC736F"/>
    <w:rsid w:val="00CD1284"/>
    <w:rsid w:val="00CF60DD"/>
    <w:rsid w:val="00D02E0C"/>
    <w:rsid w:val="00D21D82"/>
    <w:rsid w:val="00D454A3"/>
    <w:rsid w:val="00D4694D"/>
    <w:rsid w:val="00D57C29"/>
    <w:rsid w:val="00D6261D"/>
    <w:rsid w:val="00D66B78"/>
    <w:rsid w:val="00D70B84"/>
    <w:rsid w:val="00D806C0"/>
    <w:rsid w:val="00DA2098"/>
    <w:rsid w:val="00DA31E5"/>
    <w:rsid w:val="00DA7A50"/>
    <w:rsid w:val="00DB0549"/>
    <w:rsid w:val="00E10730"/>
    <w:rsid w:val="00E27051"/>
    <w:rsid w:val="00E35243"/>
    <w:rsid w:val="00E4226B"/>
    <w:rsid w:val="00E60A7B"/>
    <w:rsid w:val="00E6121B"/>
    <w:rsid w:val="00E805EC"/>
    <w:rsid w:val="00E81982"/>
    <w:rsid w:val="00E97670"/>
    <w:rsid w:val="00EA5D47"/>
    <w:rsid w:val="00EA621B"/>
    <w:rsid w:val="00EA7C56"/>
    <w:rsid w:val="00EC2F8E"/>
    <w:rsid w:val="00ED3625"/>
    <w:rsid w:val="00EF19C5"/>
    <w:rsid w:val="00EF28CE"/>
    <w:rsid w:val="00F40500"/>
    <w:rsid w:val="00F62196"/>
    <w:rsid w:val="00F6577A"/>
    <w:rsid w:val="00F76D22"/>
    <w:rsid w:val="00F90CE2"/>
    <w:rsid w:val="00F9177D"/>
    <w:rsid w:val="00FA121A"/>
    <w:rsid w:val="00FB0C6F"/>
    <w:rsid w:val="00FC05E7"/>
    <w:rsid w:val="00FC21C8"/>
    <w:rsid w:val="00FC46B7"/>
    <w:rsid w:val="00FC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4773B"/>
  <w15:chartTrackingRefBased/>
  <w15:docId w15:val="{062EF5E5-635D-431C-9BCD-C7AF4786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0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866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58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2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D5"/>
  </w:style>
  <w:style w:type="paragraph" w:styleId="Footer">
    <w:name w:val="footer"/>
    <w:basedOn w:val="Normal"/>
    <w:link w:val="FooterChar"/>
    <w:uiPriority w:val="99"/>
    <w:unhideWhenUsed/>
    <w:rsid w:val="00CB2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D5"/>
  </w:style>
  <w:style w:type="paragraph" w:styleId="ListParagraph">
    <w:name w:val="List Paragraph"/>
    <w:basedOn w:val="Normal"/>
    <w:uiPriority w:val="34"/>
    <w:qFormat/>
    <w:rsid w:val="001C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6968-C417-4F29-90EB-EC0CC8BA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x</dc:creator>
  <cp:keywords/>
  <dc:description/>
  <cp:lastModifiedBy>Steve Roth</cp:lastModifiedBy>
  <cp:revision>4</cp:revision>
  <cp:lastPrinted>2019-05-10T15:43:00Z</cp:lastPrinted>
  <dcterms:created xsi:type="dcterms:W3CDTF">2026-05-26T03:19:00Z</dcterms:created>
  <dcterms:modified xsi:type="dcterms:W3CDTF">2026-06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e4fd16-9318-4fa8-9f8e-0e17e942bee3</vt:lpwstr>
  </property>
</Properties>
</file>